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tLab in Git Essentials</w:t>
      </w:r>
    </w:p>
    <w:p>
      <w:r>
        <w:t>GitLab is a comprehensive DevOps platform that provides version control and collaborative features for software development teams. It integrates various aspects of the software development lifecycle, such as version control, issue tracking, CI/CD pipelines, and more, into a single application.</w:t>
      </w:r>
    </w:p>
    <w:p>
      <w:pPr>
        <w:pStyle w:val="Heading2"/>
      </w:pPr>
      <w:r>
        <w:t>Key Features of GitLab</w:t>
      </w:r>
    </w:p>
    <w:p>
      <w:pPr>
        <w:pStyle w:val="ListBullet"/>
      </w:pPr>
      <w:r>
        <w:t>Version Control: Built on Git, GitLab enables teams to track changes in their codebase, collaborate through branches, and manage code versions effectively. Developers can clone repositories, push changes, and create pull/merge requests to review and integrate code.</w:t>
      </w:r>
    </w:p>
    <w:p>
      <w:pPr>
        <w:pStyle w:val="ListBullet"/>
      </w:pPr>
      <w:r>
        <w:t>Centralized Repository Management: GitLab provides a web-based interface for hosting Git repositories. It allows teams to organize projects, access them remotely, and control permissions at various levels.</w:t>
      </w:r>
    </w:p>
    <w:p>
      <w:pPr>
        <w:pStyle w:val="ListBullet"/>
      </w:pPr>
      <w:r>
        <w:t>Issue Tracking and Project Management: GitLab includes tools for tracking issues, planning sprints, and managing tasks. This helps in aligning development workflows with project goals.</w:t>
      </w:r>
    </w:p>
    <w:p>
      <w:pPr>
        <w:pStyle w:val="ListBullet"/>
      </w:pPr>
      <w:r>
        <w:t>Continuous Integration/Continuous Deployment (CI/CD): GitLab CI/CD automates the testing, building, and deployment of applications. It enables seamless integration of changes, reducing the time to production.</w:t>
      </w:r>
    </w:p>
    <w:p>
      <w:pPr>
        <w:pStyle w:val="ListBullet"/>
      </w:pPr>
      <w:r>
        <w:t>Collaboration and Code Review: With features like merge requests, inline commenting, and threaded discussions, GitLab fosters collaboration and peer code reviews.</w:t>
      </w:r>
    </w:p>
    <w:p>
      <w:pPr>
        <w:pStyle w:val="ListBullet"/>
      </w:pPr>
      <w:r>
        <w:t>Security and Compliance: GitLab incorporates tools for code scanning, vulnerability detection, and compliance checks, ensuring secure and quality code.</w:t>
      </w:r>
    </w:p>
    <w:p>
      <w:pPr>
        <w:pStyle w:val="ListBullet"/>
      </w:pPr>
      <w:r>
        <w:t>Container Registry: GitLab includes a built-in Docker container registry to store and manage container images, simplifying deployment workflows.</w:t>
      </w:r>
    </w:p>
    <w:p>
      <w:pPr>
        <w:pStyle w:val="ListBullet"/>
      </w:pPr>
      <w:r>
        <w:t>DevSecOps Integration: By integrating security into the development pipeline, GitLab supports a DevSecOps approach, identifying issues early in the lifecycle.</w:t>
      </w:r>
    </w:p>
    <w:p>
      <w:pPr>
        <w:pStyle w:val="Heading2"/>
      </w:pPr>
      <w:r>
        <w:t>Advantages of GitLab</w:t>
      </w:r>
    </w:p>
    <w:p>
      <w:pPr>
        <w:pStyle w:val="ListBullet"/>
      </w:pPr>
      <w:r>
        <w:t>All-in-One Platform: Combines multiple tools (e.g., Git, CI/CD, project management) into a unified interface.</w:t>
      </w:r>
    </w:p>
    <w:p>
      <w:pPr>
        <w:pStyle w:val="ListBullet"/>
      </w:pPr>
      <w:r>
        <w:t>Scalability: Suitable for small teams as well as enterprise-level organizations.</w:t>
      </w:r>
    </w:p>
    <w:p>
      <w:pPr>
        <w:pStyle w:val="ListBullet"/>
      </w:pPr>
      <w:r>
        <w:t>Flexibility: Available as a self-managed instance or a cloud-hosted service.</w:t>
      </w:r>
    </w:p>
    <w:p>
      <w:pPr>
        <w:pStyle w:val="ListBullet"/>
      </w:pPr>
      <w:r>
        <w:t>Open Source: Community edition is free and open source, enabling customizations and community contributions.</w:t>
      </w:r>
    </w:p>
    <w:p>
      <w:pPr>
        <w:pStyle w:val="Heading2"/>
      </w:pPr>
      <w:r>
        <w:t>Why Learn GitLab in Git Essentials?</w:t>
      </w:r>
    </w:p>
    <w:p>
      <w:r>
        <w:t>Efficient Collaboration: GitLab enhances teamwork by streamlining code sharing and review processes.</w:t>
        <w:br/>
        <w:t>Automation Expertise: Learning GitLab CI/CD introduces you to automation in testing, building, and deployment.</w:t>
        <w:br/>
        <w:t>Industry Standard: Many organizations rely on GitLab for DevOps workflows, making it a valuable skill for developers.</w:t>
      </w:r>
    </w:p>
    <w:p>
      <w:r>
        <w:t>In summary, GitLab is not just a version control system; it’s a robust platform that combines the power of Git with additional tools to support every stage of software development. It’s an essential tool for modern development teams aiming to adopt DevOps pract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